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0315" w:type="dxa"/>
        <w:tblInd w:w="-743" w:type="dxa"/>
        <w:tblLook w:val="04A0"/>
      </w:tblPr>
      <w:tblGrid>
        <w:gridCol w:w="3096"/>
        <w:gridCol w:w="72"/>
        <w:gridCol w:w="1030"/>
        <w:gridCol w:w="231"/>
        <w:gridCol w:w="5699"/>
        <w:gridCol w:w="187"/>
      </w:tblGrid>
      <w:tr w:rsidR="00282A01" w:rsidTr="00C13BBC">
        <w:trPr>
          <w:gridAfter w:val="1"/>
          <w:wAfter w:w="227" w:type="dxa"/>
        </w:trPr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01" w:rsidRPr="00282A01" w:rsidRDefault="00282A01" w:rsidP="00282A01">
            <w:pPr>
              <w:jc w:val="center"/>
              <w:rPr>
                <w:rFonts w:ascii="Arial Black" w:hAnsi="Arial Black"/>
                <w:sz w:val="96"/>
                <w:szCs w:val="96"/>
                <w:lang w:val="en-US"/>
              </w:rPr>
            </w:pPr>
            <w:r w:rsidRPr="00282A01">
              <w:rPr>
                <w:rFonts w:ascii="Arial Black" w:hAnsi="Arial Black"/>
                <w:sz w:val="96"/>
                <w:szCs w:val="96"/>
                <w:lang w:val="en-US"/>
              </w:rPr>
              <w:t>ISB</w:t>
            </w:r>
            <w:r w:rsidR="009C45A1">
              <w:rPr>
                <w:rFonts w:ascii="Arial Black" w:hAnsi="Arial Black"/>
                <w:sz w:val="96"/>
                <w:szCs w:val="96"/>
                <w:lang w:val="en-US"/>
              </w:rPr>
              <w:t>.</w:t>
            </w:r>
            <w:r w:rsidRPr="00282A01">
              <w:rPr>
                <w:rFonts w:ascii="Arial Black" w:hAnsi="Arial Black"/>
                <w:sz w:val="96"/>
                <w:szCs w:val="96"/>
                <w:lang w:val="en-US"/>
              </w:rPr>
              <w:t>A</w:t>
            </w:r>
          </w:p>
        </w:tc>
        <w:tc>
          <w:tcPr>
            <w:tcW w:w="6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01" w:rsidRDefault="00282A01">
            <w:pPr>
              <w:rPr>
                <w:lang w:val="en-US"/>
              </w:rPr>
            </w:pPr>
          </w:p>
          <w:p w:rsidR="00282A01" w:rsidRDefault="00282A01" w:rsidP="00282A01">
            <w:pPr>
              <w:jc w:val="center"/>
              <w:rPr>
                <w:rFonts w:ascii="TimesNewRoman" w:hAnsi="TimesNewRoman" w:cs="TimesNewRoman"/>
                <w:b/>
                <w:sz w:val="48"/>
                <w:szCs w:val="48"/>
              </w:rPr>
            </w:pPr>
            <w:r w:rsidRPr="00D23673">
              <w:rPr>
                <w:rFonts w:ascii="TimesNewRoman" w:hAnsi="TimesNewRoman" w:cs="TimesNewRoman"/>
                <w:b/>
                <w:sz w:val="48"/>
                <w:szCs w:val="48"/>
              </w:rPr>
              <w:t xml:space="preserve">HIGH-THROUGHPUT </w:t>
            </w:r>
          </w:p>
          <w:p w:rsidR="00282A01" w:rsidRPr="00282A01" w:rsidRDefault="00282A01" w:rsidP="00282A01">
            <w:pPr>
              <w:jc w:val="center"/>
              <w:rPr>
                <w:lang w:val="en-US"/>
              </w:rPr>
            </w:pPr>
            <w:r w:rsidRPr="00D23673">
              <w:rPr>
                <w:rFonts w:ascii="TimesNewRoman" w:hAnsi="TimesNewRoman" w:cs="TimesNewRoman"/>
                <w:b/>
                <w:sz w:val="48"/>
                <w:szCs w:val="48"/>
              </w:rPr>
              <w:t>INSPECTION SYSTEM</w:t>
            </w:r>
          </w:p>
        </w:tc>
      </w:tr>
      <w:tr w:rsidR="00282A01" w:rsidRPr="0070234D" w:rsidTr="00C13BBC">
        <w:trPr>
          <w:gridAfter w:val="1"/>
          <w:wAfter w:w="227" w:type="dxa"/>
          <w:trHeight w:val="1305"/>
        </w:trPr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A01" w:rsidRDefault="00282A01"/>
        </w:tc>
        <w:tc>
          <w:tcPr>
            <w:tcW w:w="6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01" w:rsidRPr="00310F3A" w:rsidRDefault="0070234D" w:rsidP="00310F3A">
            <w:pPr>
              <w:pStyle w:val="1"/>
              <w:numPr>
                <w:ilvl w:val="0"/>
                <w:numId w:val="0"/>
              </w:numPr>
              <w:ind w:left="360"/>
              <w:jc w:val="center"/>
              <w:outlineLvl w:val="0"/>
              <w:rPr>
                <w:sz w:val="44"/>
                <w:szCs w:val="44"/>
              </w:rPr>
            </w:pPr>
            <w:bookmarkStart w:id="0" w:name="_Toc257126877"/>
            <w:r w:rsidRPr="00310F3A">
              <w:rPr>
                <w:sz w:val="44"/>
                <w:szCs w:val="44"/>
              </w:rPr>
              <w:t>General description</w:t>
            </w:r>
            <w:bookmarkEnd w:id="0"/>
          </w:p>
        </w:tc>
      </w:tr>
      <w:tr w:rsidR="00282A01" w:rsidRPr="00BC1E68" w:rsidTr="00C13BBC">
        <w:trPr>
          <w:gridAfter w:val="1"/>
          <w:wAfter w:w="227" w:type="dxa"/>
          <w:trHeight w:val="5814"/>
        </w:trPr>
        <w:tc>
          <w:tcPr>
            <w:tcW w:w="44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2A01" w:rsidRPr="00C65AB2" w:rsidRDefault="00282A01" w:rsidP="00282A01">
            <w:pPr>
              <w:pStyle w:val="2"/>
              <w:numPr>
                <w:ilvl w:val="0"/>
                <w:numId w:val="0"/>
              </w:numPr>
              <w:outlineLvl w:val="1"/>
            </w:pPr>
            <w:bookmarkStart w:id="1" w:name="_Toc257126876"/>
            <w:r w:rsidRPr="00C65AB2">
              <w:t>Key Features</w:t>
            </w:r>
            <w:bookmarkEnd w:id="1"/>
          </w:p>
          <w:p w:rsidR="00282A01" w:rsidRPr="00973AEB" w:rsidRDefault="00282A01" w:rsidP="00282A01">
            <w:pPr>
              <w:autoSpaceDE w:val="0"/>
              <w:autoSpaceDN w:val="0"/>
              <w:adjustRightInd w:val="0"/>
              <w:spacing w:line="276" w:lineRule="auto"/>
              <w:ind w:left="708"/>
              <w:rPr>
                <w:rFonts w:ascii="TimesNewRoman" w:hAnsi="TimesNewRoman" w:cs="TimesNewRoman"/>
              </w:rPr>
            </w:pPr>
          </w:p>
          <w:p w:rsidR="00282A01" w:rsidRDefault="00282A01" w:rsidP="00282A01">
            <w:pPr>
              <w:numPr>
                <w:ilvl w:val="0"/>
                <w:numId w:val="2"/>
              </w:numPr>
              <w:tabs>
                <w:tab w:val="clear" w:pos="1776"/>
                <w:tab w:val="num" w:pos="-10915"/>
              </w:tabs>
              <w:autoSpaceDE w:val="0"/>
              <w:autoSpaceDN w:val="0"/>
              <w:adjustRightInd w:val="0"/>
              <w:spacing w:line="276" w:lineRule="auto"/>
              <w:ind w:left="176" w:hanging="14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0F3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igh penetration</w:t>
            </w:r>
            <w:r w:rsidRPr="00310F3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 w:rsidR="009C45A1" w:rsidRPr="00310F3A">
              <w:rPr>
                <w:rFonts w:ascii="Arial" w:hAnsi="Arial" w:cs="Arial"/>
                <w:sz w:val="20"/>
                <w:szCs w:val="20"/>
                <w:lang w:val="en-US"/>
              </w:rPr>
              <w:t>betatron</w:t>
            </w:r>
            <w:proofErr w:type="spellEnd"/>
            <w:r w:rsidR="009C45A1" w:rsidRPr="00310F3A">
              <w:rPr>
                <w:rFonts w:ascii="Arial" w:hAnsi="Arial" w:cs="Arial"/>
                <w:sz w:val="20"/>
                <w:szCs w:val="20"/>
                <w:lang w:val="en-US"/>
              </w:rPr>
              <w:t xml:space="preserve"> with</w:t>
            </w:r>
            <w:r w:rsidRPr="00310F3A">
              <w:rPr>
                <w:rFonts w:ascii="Arial" w:hAnsi="Arial" w:cs="Arial"/>
                <w:sz w:val="20"/>
                <w:szCs w:val="20"/>
                <w:lang w:val="en-US"/>
              </w:rPr>
              <w:t xml:space="preserve"> energy 7.5 </w:t>
            </w:r>
            <w:proofErr w:type="spellStart"/>
            <w:r w:rsidRPr="00310F3A">
              <w:rPr>
                <w:rFonts w:ascii="Arial" w:hAnsi="Arial" w:cs="Arial"/>
                <w:sz w:val="20"/>
                <w:szCs w:val="20"/>
                <w:lang w:val="en-US"/>
              </w:rPr>
              <w:t>MeV</w:t>
            </w:r>
            <w:proofErr w:type="spellEnd"/>
            <w:r w:rsidRPr="00310F3A">
              <w:rPr>
                <w:rFonts w:ascii="Arial" w:hAnsi="Arial" w:cs="Arial"/>
                <w:sz w:val="20"/>
                <w:szCs w:val="20"/>
                <w:lang w:val="en-US"/>
              </w:rPr>
              <w:t xml:space="preserve"> can penetrate 3</w:t>
            </w:r>
            <w:r w:rsidR="00BC1E68" w:rsidRPr="00BC1E68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310F3A">
              <w:rPr>
                <w:rFonts w:ascii="Arial" w:hAnsi="Arial" w:cs="Arial"/>
                <w:sz w:val="20"/>
                <w:szCs w:val="20"/>
                <w:lang w:val="en-US"/>
              </w:rPr>
              <w:t xml:space="preserve">0 mm of steel at </w:t>
            </w:r>
            <w:r w:rsidR="009C45A1" w:rsidRPr="00310F3A">
              <w:rPr>
                <w:rFonts w:ascii="Arial" w:hAnsi="Arial" w:cs="Arial"/>
                <w:sz w:val="20"/>
                <w:szCs w:val="20"/>
                <w:lang w:val="en-US"/>
              </w:rPr>
              <w:t>speeds up</w:t>
            </w:r>
            <w:r w:rsidRPr="00310F3A">
              <w:rPr>
                <w:rFonts w:ascii="Arial" w:hAnsi="Arial" w:cs="Arial"/>
                <w:sz w:val="20"/>
                <w:szCs w:val="20"/>
                <w:lang w:val="en-US"/>
              </w:rPr>
              <w:t xml:space="preserve"> to 12 km/h</w:t>
            </w:r>
          </w:p>
          <w:p w:rsidR="00310F3A" w:rsidRPr="00310F3A" w:rsidRDefault="00310F3A" w:rsidP="00282A01">
            <w:pPr>
              <w:numPr>
                <w:ilvl w:val="0"/>
                <w:numId w:val="2"/>
              </w:numPr>
              <w:tabs>
                <w:tab w:val="clear" w:pos="1776"/>
                <w:tab w:val="num" w:pos="-10915"/>
              </w:tabs>
              <w:autoSpaceDE w:val="0"/>
              <w:autoSpaceDN w:val="0"/>
              <w:adjustRightInd w:val="0"/>
              <w:spacing w:line="276" w:lineRule="auto"/>
              <w:ind w:left="176" w:hanging="14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82A01" w:rsidRDefault="00282A01" w:rsidP="00282A01">
            <w:pPr>
              <w:numPr>
                <w:ilvl w:val="0"/>
                <w:numId w:val="2"/>
              </w:numPr>
              <w:tabs>
                <w:tab w:val="clear" w:pos="1776"/>
                <w:tab w:val="num" w:pos="-10915"/>
              </w:tabs>
              <w:autoSpaceDE w:val="0"/>
              <w:autoSpaceDN w:val="0"/>
              <w:adjustRightInd w:val="0"/>
              <w:spacing w:line="276" w:lineRule="auto"/>
              <w:ind w:left="176" w:hanging="14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0F3A">
              <w:rPr>
                <w:rFonts w:ascii="Arial" w:hAnsi="Arial" w:cs="Arial"/>
                <w:b/>
                <w:sz w:val="20"/>
                <w:szCs w:val="20"/>
                <w:lang w:val="en-US"/>
              </w:rPr>
              <w:t>High throughput –</w:t>
            </w:r>
            <w:r w:rsidRPr="00310F3A">
              <w:rPr>
                <w:rFonts w:ascii="Arial" w:hAnsi="Arial" w:cs="Arial"/>
                <w:sz w:val="20"/>
                <w:szCs w:val="20"/>
                <w:lang w:val="en-US"/>
              </w:rPr>
              <w:t xml:space="preserve"> the portal ins</w:t>
            </w:r>
            <w:r w:rsidR="00BC1E68">
              <w:rPr>
                <w:rFonts w:ascii="Arial" w:hAnsi="Arial" w:cs="Arial"/>
                <w:sz w:val="20"/>
                <w:szCs w:val="20"/>
                <w:lang w:val="en-US"/>
              </w:rPr>
              <w:t xml:space="preserve">pection system can scan up to </w:t>
            </w:r>
            <w:r w:rsidR="00BC1E68" w:rsidRPr="00BC1E68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310F3A">
              <w:rPr>
                <w:rFonts w:ascii="Arial" w:hAnsi="Arial" w:cs="Arial"/>
                <w:sz w:val="20"/>
                <w:szCs w:val="20"/>
                <w:lang w:val="en-US"/>
              </w:rPr>
              <w:t xml:space="preserve">0 trucks per hour at </w:t>
            </w:r>
            <w:r w:rsidR="009C45A1" w:rsidRPr="00310F3A">
              <w:rPr>
                <w:rFonts w:ascii="Arial" w:hAnsi="Arial" w:cs="Arial"/>
                <w:sz w:val="20"/>
                <w:szCs w:val="20"/>
                <w:lang w:val="en-US"/>
              </w:rPr>
              <w:t>speeds up</w:t>
            </w:r>
            <w:r w:rsidRPr="00310F3A">
              <w:rPr>
                <w:rFonts w:ascii="Arial" w:hAnsi="Arial" w:cs="Arial"/>
                <w:sz w:val="20"/>
                <w:szCs w:val="20"/>
                <w:lang w:val="en-US"/>
              </w:rPr>
              <w:t xml:space="preserve"> to 12 km/h</w:t>
            </w:r>
          </w:p>
          <w:p w:rsidR="00310F3A" w:rsidRPr="00310F3A" w:rsidRDefault="00310F3A" w:rsidP="00282A01">
            <w:pPr>
              <w:numPr>
                <w:ilvl w:val="0"/>
                <w:numId w:val="2"/>
              </w:numPr>
              <w:tabs>
                <w:tab w:val="clear" w:pos="1776"/>
                <w:tab w:val="num" w:pos="-10915"/>
              </w:tabs>
              <w:autoSpaceDE w:val="0"/>
              <w:autoSpaceDN w:val="0"/>
              <w:adjustRightInd w:val="0"/>
              <w:spacing w:line="276" w:lineRule="auto"/>
              <w:ind w:left="176" w:hanging="14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82A01" w:rsidRPr="009C45A1" w:rsidRDefault="00282A01" w:rsidP="00E931DA">
            <w:pPr>
              <w:numPr>
                <w:ilvl w:val="0"/>
                <w:numId w:val="2"/>
              </w:numPr>
              <w:tabs>
                <w:tab w:val="clear" w:pos="1776"/>
                <w:tab w:val="num" w:pos="-10915"/>
              </w:tabs>
              <w:autoSpaceDE w:val="0"/>
              <w:autoSpaceDN w:val="0"/>
              <w:adjustRightInd w:val="0"/>
              <w:spacing w:line="276" w:lineRule="auto"/>
              <w:ind w:left="176" w:hanging="14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45A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Low radiation dose </w:t>
            </w:r>
            <w:r w:rsidRPr="009C45A1">
              <w:rPr>
                <w:rFonts w:ascii="Arial" w:hAnsi="Arial" w:cs="Arial"/>
                <w:sz w:val="20"/>
                <w:szCs w:val="20"/>
                <w:lang w:val="en-US"/>
              </w:rPr>
              <w:t>- Dose to cargo is only 2,5 µ</w:t>
            </w:r>
            <w:proofErr w:type="spellStart"/>
            <w:r w:rsidRPr="009C45A1">
              <w:rPr>
                <w:rFonts w:ascii="Arial" w:hAnsi="Arial" w:cs="Arial"/>
                <w:sz w:val="20"/>
                <w:szCs w:val="20"/>
                <w:lang w:val="en-US"/>
              </w:rPr>
              <w:t>Sv</w:t>
            </w:r>
            <w:proofErr w:type="spellEnd"/>
            <w:r w:rsidRPr="009C45A1">
              <w:rPr>
                <w:rFonts w:ascii="Arial" w:hAnsi="Arial" w:cs="Arial"/>
                <w:sz w:val="20"/>
                <w:szCs w:val="20"/>
                <w:lang w:val="en-US"/>
              </w:rPr>
              <w:t xml:space="preserve"> per scan at a scan speed of 12 km/h.</w:t>
            </w:r>
            <w:r w:rsidR="009C45A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C45A1">
              <w:rPr>
                <w:rFonts w:ascii="Arial" w:hAnsi="Arial" w:cs="Arial"/>
                <w:sz w:val="20"/>
                <w:szCs w:val="20"/>
                <w:lang w:val="en-US"/>
              </w:rPr>
              <w:t>Scatter radiation dose to the driver is less than 0.006 µ</w:t>
            </w:r>
            <w:proofErr w:type="spellStart"/>
            <w:r w:rsidRPr="009C45A1">
              <w:rPr>
                <w:rFonts w:ascii="Arial" w:hAnsi="Arial" w:cs="Arial"/>
                <w:sz w:val="20"/>
                <w:szCs w:val="20"/>
                <w:lang w:val="en-US"/>
              </w:rPr>
              <w:t>Sv</w:t>
            </w:r>
            <w:proofErr w:type="spellEnd"/>
            <w:r w:rsidRPr="009C45A1">
              <w:rPr>
                <w:rFonts w:ascii="Arial" w:hAnsi="Arial" w:cs="Arial"/>
                <w:sz w:val="20"/>
                <w:szCs w:val="20"/>
                <w:lang w:val="en-US"/>
              </w:rPr>
              <w:t xml:space="preserve"> per scan at scan speeds up to 12 km/h, </w:t>
            </w:r>
          </w:p>
          <w:p w:rsidR="00310F3A" w:rsidRPr="00310F3A" w:rsidRDefault="00310F3A" w:rsidP="00282A01">
            <w:pPr>
              <w:tabs>
                <w:tab w:val="num" w:pos="-10915"/>
              </w:tabs>
              <w:autoSpaceDE w:val="0"/>
              <w:autoSpaceDN w:val="0"/>
              <w:adjustRightInd w:val="0"/>
              <w:spacing w:line="276" w:lineRule="auto"/>
              <w:ind w:left="176" w:hanging="142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  <w:p w:rsidR="00282A01" w:rsidRPr="00310F3A" w:rsidRDefault="00282A01" w:rsidP="00282A01">
            <w:pPr>
              <w:numPr>
                <w:ilvl w:val="0"/>
                <w:numId w:val="2"/>
              </w:numPr>
              <w:tabs>
                <w:tab w:val="clear" w:pos="1776"/>
                <w:tab w:val="num" w:pos="-10915"/>
              </w:tabs>
              <w:autoSpaceDE w:val="0"/>
              <w:autoSpaceDN w:val="0"/>
              <w:adjustRightInd w:val="0"/>
              <w:spacing w:line="276" w:lineRule="auto"/>
              <w:ind w:left="176" w:hanging="14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0F3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ompact design </w:t>
            </w:r>
            <w:r w:rsidRPr="00310F3A">
              <w:rPr>
                <w:rFonts w:ascii="Arial" w:hAnsi="Arial" w:cs="Arial"/>
                <w:sz w:val="20"/>
                <w:szCs w:val="20"/>
                <w:lang w:val="en-US"/>
              </w:rPr>
              <w:t xml:space="preserve">– the width of the portal inspection system is 8 m, height – 6 m and length 3 m.  </w:t>
            </w:r>
          </w:p>
          <w:p w:rsidR="00282A01" w:rsidRPr="00310F3A" w:rsidRDefault="00282A01" w:rsidP="00282A01">
            <w:pPr>
              <w:autoSpaceDE w:val="0"/>
              <w:autoSpaceDN w:val="0"/>
              <w:adjustRightInd w:val="0"/>
              <w:spacing w:line="276" w:lineRule="auto"/>
              <w:ind w:left="1416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282A01" w:rsidRDefault="00282A01" w:rsidP="00282A01">
            <w:pPr>
              <w:rPr>
                <w:lang w:val="en-US"/>
              </w:rPr>
            </w:pPr>
          </w:p>
        </w:tc>
        <w:tc>
          <w:tcPr>
            <w:tcW w:w="5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0A2E" w:rsidRDefault="00660A2E" w:rsidP="00660A2E">
            <w:pPr>
              <w:ind w:left="284" w:right="141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9C45A1" w:rsidRDefault="009C45A1" w:rsidP="00660A2E">
            <w:pPr>
              <w:ind w:left="284" w:right="14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:rsidR="00310F3A" w:rsidRPr="009C45A1" w:rsidRDefault="00310F3A" w:rsidP="00660A2E">
            <w:pPr>
              <w:ind w:left="284" w:right="141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C45A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X-ray </w:t>
            </w:r>
            <w:r w:rsidRPr="009C45A1">
              <w:rPr>
                <w:rFonts w:ascii="Arial" w:hAnsi="Arial" w:cs="Arial"/>
                <w:b/>
                <w:sz w:val="20"/>
                <w:szCs w:val="20"/>
                <w:lang w:val="en-US"/>
              </w:rPr>
              <w:t>radiation source with the collimator and local radiation shield</w:t>
            </w:r>
            <w:r w:rsidR="009C45A1" w:rsidRPr="009C45A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9C45A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310F3A" w:rsidRPr="009C45A1" w:rsidRDefault="00310F3A" w:rsidP="00660A2E">
            <w:pPr>
              <w:ind w:left="284" w:right="141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310F3A" w:rsidRPr="009C45A1" w:rsidRDefault="00310F3A" w:rsidP="00660A2E">
            <w:pPr>
              <w:ind w:left="284" w:right="141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C45A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Detection system </w:t>
            </w:r>
            <w:r w:rsidRPr="009C45A1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made on the base of scintillation detectors </w:t>
            </w:r>
            <w:r w:rsidR="007B578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nd </w:t>
            </w:r>
            <w:r w:rsidRPr="009C45A1">
              <w:rPr>
                <w:rFonts w:ascii="Arial" w:hAnsi="Arial" w:cs="Arial"/>
                <w:bCs/>
                <w:sz w:val="20"/>
                <w:szCs w:val="20"/>
                <w:lang w:val="en-US"/>
              </w:rPr>
              <w:t>has a high sensitivity provided the high penetrating ability and contrast sensitivity at the low</w:t>
            </w:r>
            <w:r w:rsidR="007B5782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radiation doses</w:t>
            </w:r>
            <w:r w:rsidRPr="009C45A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.</w:t>
            </w:r>
          </w:p>
          <w:p w:rsidR="00310F3A" w:rsidRPr="009C45A1" w:rsidRDefault="00310F3A" w:rsidP="00660A2E">
            <w:pPr>
              <w:ind w:left="284" w:right="141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310F3A" w:rsidRPr="009C45A1" w:rsidRDefault="00310F3A" w:rsidP="00660A2E">
            <w:pPr>
              <w:ind w:left="284" w:right="14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C45A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he heat-insulated metal construction </w:t>
            </w:r>
            <w:r w:rsidRPr="009C45A1">
              <w:rPr>
                <w:rFonts w:ascii="Arial" w:hAnsi="Arial" w:cs="Arial"/>
                <w:sz w:val="20"/>
                <w:szCs w:val="20"/>
                <w:lang w:val="en-US"/>
              </w:rPr>
              <w:t xml:space="preserve">where there are the </w:t>
            </w:r>
            <w:r w:rsidRPr="009C45A1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X-ray </w:t>
            </w:r>
            <w:r w:rsidRPr="009C45A1">
              <w:rPr>
                <w:rFonts w:ascii="Arial" w:hAnsi="Arial" w:cs="Arial"/>
                <w:sz w:val="20"/>
                <w:szCs w:val="20"/>
                <w:lang w:val="en-US"/>
              </w:rPr>
              <w:t>radiation source, detection system, and the climate control system provided the functionality of all System at any weather conditions</w:t>
            </w:r>
            <w:r w:rsidRPr="009C45A1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</w:p>
          <w:p w:rsidR="00310F3A" w:rsidRPr="009C45A1" w:rsidRDefault="00310F3A" w:rsidP="00660A2E">
            <w:pPr>
              <w:ind w:left="284" w:right="14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310F3A" w:rsidRPr="009C45A1" w:rsidRDefault="00310F3A" w:rsidP="00660A2E">
            <w:pPr>
              <w:ind w:left="284" w:right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45A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he control system </w:t>
            </w:r>
            <w:r w:rsidRPr="009C45A1">
              <w:rPr>
                <w:rFonts w:ascii="Arial" w:hAnsi="Arial" w:cs="Arial"/>
                <w:sz w:val="20"/>
                <w:szCs w:val="20"/>
                <w:lang w:val="en-US"/>
              </w:rPr>
              <w:t xml:space="preserve">provided the overall control of the </w:t>
            </w:r>
            <w:proofErr w:type="spellStart"/>
            <w:r w:rsidRPr="009C45A1">
              <w:rPr>
                <w:rFonts w:ascii="Arial" w:hAnsi="Arial" w:cs="Arial"/>
                <w:sz w:val="20"/>
                <w:szCs w:val="20"/>
                <w:lang w:val="en-US"/>
              </w:rPr>
              <w:t>betatron</w:t>
            </w:r>
            <w:proofErr w:type="spellEnd"/>
            <w:r w:rsidRPr="009C45A1">
              <w:rPr>
                <w:rFonts w:ascii="Arial" w:hAnsi="Arial" w:cs="Arial"/>
                <w:sz w:val="20"/>
                <w:szCs w:val="20"/>
                <w:lang w:val="en-US"/>
              </w:rPr>
              <w:t xml:space="preserve"> and detection system during the scanning </w:t>
            </w:r>
            <w:r w:rsidR="009C45A1" w:rsidRPr="009C45A1">
              <w:rPr>
                <w:rFonts w:ascii="Arial" w:hAnsi="Arial" w:cs="Arial"/>
                <w:sz w:val="20"/>
                <w:szCs w:val="20"/>
                <w:lang w:val="en-US"/>
              </w:rPr>
              <w:t>process</w:t>
            </w:r>
            <w:r w:rsidRPr="009C45A1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  <w:r w:rsidR="007B578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9C45A1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="009C45A1" w:rsidRPr="009C45A1">
              <w:rPr>
                <w:rFonts w:ascii="Arial" w:hAnsi="Arial" w:cs="Arial"/>
                <w:sz w:val="20"/>
                <w:szCs w:val="20"/>
                <w:lang w:val="en-US"/>
              </w:rPr>
              <w:t xml:space="preserve">Start-Stop </w:t>
            </w:r>
            <w:r w:rsidRPr="009C45A1">
              <w:rPr>
                <w:rFonts w:ascii="Arial" w:hAnsi="Arial" w:cs="Arial"/>
                <w:sz w:val="20"/>
                <w:szCs w:val="20"/>
                <w:lang w:val="en-US"/>
              </w:rPr>
              <w:t xml:space="preserve">subsystem provides </w:t>
            </w:r>
            <w:r w:rsidR="009C45A1" w:rsidRPr="009C45A1">
              <w:rPr>
                <w:rFonts w:ascii="Arial" w:hAnsi="Arial" w:cs="Arial"/>
                <w:sz w:val="20"/>
                <w:szCs w:val="20"/>
                <w:lang w:val="en-US"/>
              </w:rPr>
              <w:t>registration</w:t>
            </w:r>
            <w:r w:rsidRPr="009C45A1">
              <w:rPr>
                <w:rFonts w:ascii="Arial" w:hAnsi="Arial" w:cs="Arial"/>
                <w:sz w:val="20"/>
                <w:szCs w:val="20"/>
                <w:lang w:val="en-US"/>
              </w:rPr>
              <w:t xml:space="preserve"> a moment when a truck cabin passes a beam plane which initiates the </w:t>
            </w:r>
            <w:r w:rsidRPr="009C45A1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X-ray </w:t>
            </w:r>
            <w:r w:rsidRPr="009C45A1">
              <w:rPr>
                <w:rFonts w:ascii="Arial" w:hAnsi="Arial" w:cs="Arial"/>
                <w:sz w:val="20"/>
                <w:szCs w:val="20"/>
                <w:lang w:val="en-US"/>
              </w:rPr>
              <w:t>radiation s</w:t>
            </w:r>
            <w:r w:rsidR="00637105">
              <w:rPr>
                <w:rFonts w:ascii="Arial" w:hAnsi="Arial" w:cs="Arial"/>
                <w:sz w:val="20"/>
                <w:szCs w:val="20"/>
                <w:lang w:val="en-US"/>
              </w:rPr>
              <w:t>ource to scan a container. This</w:t>
            </w:r>
            <w:r w:rsidRPr="009C45A1">
              <w:rPr>
                <w:rFonts w:ascii="Arial" w:hAnsi="Arial" w:cs="Arial"/>
                <w:sz w:val="20"/>
                <w:szCs w:val="20"/>
                <w:lang w:val="en-US"/>
              </w:rPr>
              <w:t xml:space="preserve"> function enables to </w:t>
            </w:r>
            <w:r w:rsidR="00BC1E68">
              <w:rPr>
                <w:rFonts w:ascii="Arial" w:hAnsi="Arial" w:cs="Arial"/>
                <w:sz w:val="20"/>
                <w:szCs w:val="20"/>
                <w:lang w:val="en-US"/>
              </w:rPr>
              <w:t xml:space="preserve">pass through the portal up to </w:t>
            </w:r>
            <w:r w:rsidR="00BC1E68" w:rsidRPr="00BC1E68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Pr="009C45A1">
              <w:rPr>
                <w:rFonts w:ascii="Arial" w:hAnsi="Arial" w:cs="Arial"/>
                <w:sz w:val="20"/>
                <w:szCs w:val="20"/>
                <w:lang w:val="en-US"/>
              </w:rPr>
              <w:t>0 trucks per hour, and they drive without stops.</w:t>
            </w:r>
          </w:p>
          <w:p w:rsidR="00310F3A" w:rsidRPr="009C45A1" w:rsidRDefault="00310F3A" w:rsidP="00660A2E">
            <w:pPr>
              <w:ind w:left="284" w:right="1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310F3A" w:rsidRPr="009C45A1" w:rsidRDefault="00310F3A" w:rsidP="00660A2E">
            <w:pPr>
              <w:ind w:left="284" w:right="14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C45A1">
              <w:rPr>
                <w:rFonts w:ascii="Arial" w:hAnsi="Arial" w:cs="Arial"/>
                <w:b/>
                <w:sz w:val="20"/>
                <w:szCs w:val="20"/>
                <w:lang w:val="en-US"/>
              </w:rPr>
              <w:t>X-ray, electric and mechanic security system</w:t>
            </w:r>
          </w:p>
          <w:p w:rsidR="00310F3A" w:rsidRPr="00310F3A" w:rsidRDefault="00310F3A" w:rsidP="00660A2E">
            <w:pPr>
              <w:ind w:left="284" w:right="141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  <w:p w:rsidR="00310F3A" w:rsidRPr="007B5782" w:rsidRDefault="00310F3A" w:rsidP="00660A2E">
            <w:pPr>
              <w:ind w:left="284" w:right="14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B578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he data processing, visualization and storage system.  </w:t>
            </w:r>
          </w:p>
          <w:p w:rsidR="00282A01" w:rsidRDefault="00282A01">
            <w:pPr>
              <w:rPr>
                <w:lang w:val="en-US"/>
              </w:rPr>
            </w:pPr>
          </w:p>
        </w:tc>
      </w:tr>
      <w:tr w:rsidR="00660A2E" w:rsidRPr="00BC1E68" w:rsidTr="00C13BBC">
        <w:trPr>
          <w:gridAfter w:val="1"/>
          <w:wAfter w:w="227" w:type="dxa"/>
        </w:trPr>
        <w:tc>
          <w:tcPr>
            <w:tcW w:w="100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45A1" w:rsidRDefault="009C45A1">
            <w:pPr>
              <w:rPr>
                <w:lang w:val="en-US"/>
              </w:rPr>
            </w:pPr>
          </w:p>
          <w:p w:rsidR="00660A2E" w:rsidRDefault="003D346A" w:rsidP="009C45A1">
            <w:pPr>
              <w:rPr>
                <w:lang w:val="en-US"/>
              </w:rPr>
            </w:pPr>
            <w:r w:rsidRPr="003D346A">
              <w:rPr>
                <w:noProof/>
                <w:lang w:val="en-US"/>
              </w:rPr>
              <w:pict>
                <v:rect id="object 11" o:spid="_x0000_s1026" style="position:absolute;margin-left:92.1pt;margin-top:1.8pt;width:328.15pt;height:268.7pt;z-index: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" stroked="f">
                  <v:fill r:id="rId8" o:title="" recolor="t" rotate="t" type="frame"/>
                  <v:textbox inset="0,0,0,0"/>
                  <w10:wrap type="square"/>
                </v:rect>
              </w:pict>
            </w:r>
          </w:p>
        </w:tc>
      </w:tr>
      <w:tr w:rsidR="0070234D" w:rsidRPr="00282A01" w:rsidTr="00C13BBC">
        <w:tc>
          <w:tcPr>
            <w:tcW w:w="3168" w:type="dxa"/>
            <w:gridSpan w:val="2"/>
            <w:vMerge w:val="restart"/>
            <w:vAlign w:val="center"/>
          </w:tcPr>
          <w:p w:rsidR="0070234D" w:rsidRPr="00282A01" w:rsidRDefault="0070234D" w:rsidP="00676884">
            <w:pPr>
              <w:jc w:val="center"/>
              <w:rPr>
                <w:rFonts w:ascii="Arial Black" w:hAnsi="Arial Black"/>
                <w:sz w:val="96"/>
                <w:szCs w:val="96"/>
                <w:lang w:val="en-US"/>
              </w:rPr>
            </w:pPr>
            <w:r w:rsidRPr="00282A01">
              <w:rPr>
                <w:rFonts w:ascii="Arial Black" w:hAnsi="Arial Black"/>
                <w:sz w:val="96"/>
                <w:szCs w:val="96"/>
                <w:lang w:val="en-US"/>
              </w:rPr>
              <w:lastRenderedPageBreak/>
              <w:t>ISB</w:t>
            </w:r>
            <w:r w:rsidR="007B5782">
              <w:rPr>
                <w:rFonts w:ascii="Arial Black" w:hAnsi="Arial Black"/>
                <w:sz w:val="96"/>
                <w:szCs w:val="96"/>
                <w:lang w:val="en-US"/>
              </w:rPr>
              <w:t>.</w:t>
            </w:r>
            <w:r w:rsidRPr="00282A01">
              <w:rPr>
                <w:rFonts w:ascii="Arial Black" w:hAnsi="Arial Black"/>
                <w:sz w:val="96"/>
                <w:szCs w:val="96"/>
                <w:lang w:val="en-US"/>
              </w:rPr>
              <w:t>A</w:t>
            </w:r>
          </w:p>
        </w:tc>
        <w:tc>
          <w:tcPr>
            <w:tcW w:w="7147" w:type="dxa"/>
            <w:gridSpan w:val="4"/>
          </w:tcPr>
          <w:p w:rsidR="0070234D" w:rsidRDefault="0070234D" w:rsidP="00676884">
            <w:pPr>
              <w:rPr>
                <w:lang w:val="en-US"/>
              </w:rPr>
            </w:pPr>
          </w:p>
          <w:p w:rsidR="0070234D" w:rsidRDefault="0070234D" w:rsidP="00676884">
            <w:pPr>
              <w:jc w:val="center"/>
              <w:rPr>
                <w:rFonts w:ascii="TimesNewRoman" w:hAnsi="TimesNewRoman" w:cs="TimesNewRoman"/>
                <w:b/>
                <w:sz w:val="48"/>
                <w:szCs w:val="48"/>
              </w:rPr>
            </w:pPr>
            <w:r w:rsidRPr="00D23673">
              <w:rPr>
                <w:rFonts w:ascii="TimesNewRoman" w:hAnsi="TimesNewRoman" w:cs="TimesNewRoman"/>
                <w:b/>
                <w:sz w:val="48"/>
                <w:szCs w:val="48"/>
              </w:rPr>
              <w:t xml:space="preserve">HIGH-THROUGHPUT </w:t>
            </w:r>
          </w:p>
          <w:p w:rsidR="0070234D" w:rsidRPr="00282A01" w:rsidRDefault="0070234D" w:rsidP="00676884">
            <w:pPr>
              <w:jc w:val="center"/>
              <w:rPr>
                <w:lang w:val="en-US"/>
              </w:rPr>
            </w:pPr>
            <w:r w:rsidRPr="00D23673">
              <w:rPr>
                <w:rFonts w:ascii="TimesNewRoman" w:hAnsi="TimesNewRoman" w:cs="TimesNewRoman"/>
                <w:b/>
                <w:sz w:val="48"/>
                <w:szCs w:val="48"/>
              </w:rPr>
              <w:t>INSPECTION SYSTEM</w:t>
            </w:r>
          </w:p>
        </w:tc>
      </w:tr>
      <w:tr w:rsidR="0070234D" w:rsidTr="00C13BBC">
        <w:trPr>
          <w:trHeight w:val="1305"/>
        </w:trPr>
        <w:tc>
          <w:tcPr>
            <w:tcW w:w="3168" w:type="dxa"/>
            <w:gridSpan w:val="2"/>
            <w:vMerge/>
          </w:tcPr>
          <w:p w:rsidR="0070234D" w:rsidRDefault="0070234D" w:rsidP="00676884"/>
        </w:tc>
        <w:tc>
          <w:tcPr>
            <w:tcW w:w="7147" w:type="dxa"/>
            <w:gridSpan w:val="4"/>
            <w:vAlign w:val="center"/>
          </w:tcPr>
          <w:p w:rsidR="0070234D" w:rsidRPr="0070234D" w:rsidRDefault="0070234D" w:rsidP="0070234D">
            <w:pPr>
              <w:jc w:val="center"/>
              <w:rPr>
                <w:sz w:val="44"/>
                <w:szCs w:val="44"/>
                <w:lang w:val="en-US"/>
              </w:rPr>
            </w:pPr>
            <w:bookmarkStart w:id="2" w:name="_Toc257126879"/>
            <w:r w:rsidRPr="00310F3A">
              <w:rPr>
                <w:sz w:val="44"/>
                <w:szCs w:val="44"/>
                <w:lang w:val="en-US"/>
              </w:rPr>
              <w:t>Main parameters</w:t>
            </w:r>
            <w:bookmarkEnd w:id="2"/>
          </w:p>
        </w:tc>
      </w:tr>
      <w:tr w:rsidR="0070234D" w:rsidTr="00C13BBC">
        <w:trPr>
          <w:trHeight w:val="6146"/>
        </w:trPr>
        <w:tc>
          <w:tcPr>
            <w:tcW w:w="4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6BFA" w:rsidRDefault="00636BFA" w:rsidP="0070234D">
            <w:pPr>
              <w:rPr>
                <w:sz w:val="36"/>
                <w:szCs w:val="36"/>
                <w:lang w:val="en-US"/>
              </w:rPr>
            </w:pPr>
            <w:bookmarkStart w:id="3" w:name="_Toc257126880"/>
          </w:p>
          <w:p w:rsidR="0070234D" w:rsidRDefault="0070234D" w:rsidP="0070234D">
            <w:pPr>
              <w:rPr>
                <w:sz w:val="40"/>
                <w:szCs w:val="40"/>
                <w:lang w:val="en-US"/>
              </w:rPr>
            </w:pPr>
            <w:r w:rsidRPr="00636BFA">
              <w:rPr>
                <w:sz w:val="40"/>
                <w:szCs w:val="40"/>
                <w:lang w:val="en-US"/>
              </w:rPr>
              <w:t>SYSTEM CHARACTERISTICS</w:t>
            </w:r>
            <w:bookmarkEnd w:id="3"/>
          </w:p>
          <w:p w:rsidR="0070234D" w:rsidRPr="0070234D" w:rsidRDefault="0070234D" w:rsidP="0070234D">
            <w:pPr>
              <w:rPr>
                <w:lang w:val="en-US"/>
              </w:rPr>
            </w:pPr>
          </w:p>
          <w:tbl>
            <w:tblPr>
              <w:tblW w:w="0" w:type="auto"/>
              <w:tblLook w:val="04A0"/>
            </w:tblPr>
            <w:tblGrid>
              <w:gridCol w:w="2109"/>
              <w:gridCol w:w="836"/>
              <w:gridCol w:w="1268"/>
            </w:tblGrid>
            <w:tr w:rsidR="0070234D" w:rsidRPr="00C13BBC" w:rsidTr="00636BFA">
              <w:trPr>
                <w:trHeight w:val="619"/>
              </w:trPr>
              <w:tc>
                <w:tcPr>
                  <w:tcW w:w="2156" w:type="dxa"/>
                  <w:vAlign w:val="center"/>
                </w:tcPr>
                <w:p w:rsidR="0070234D" w:rsidRPr="00C13BBC" w:rsidRDefault="0070234D" w:rsidP="0067688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13BB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hroughput, Trucks per Hour</w:t>
                  </w:r>
                </w:p>
              </w:tc>
              <w:tc>
                <w:tcPr>
                  <w:tcW w:w="850" w:type="dxa"/>
                  <w:vAlign w:val="center"/>
                </w:tcPr>
                <w:p w:rsidR="0070234D" w:rsidRPr="00C13BBC" w:rsidRDefault="00BC1E68" w:rsidP="006768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  <w:r w:rsidR="0070234D" w:rsidRPr="00C13BB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70234D" w:rsidRPr="00C13BBC" w:rsidRDefault="0070234D" w:rsidP="006768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13BB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2 m (40-foot) containers</w:t>
                  </w:r>
                </w:p>
              </w:tc>
            </w:tr>
            <w:tr w:rsidR="0070234D" w:rsidRPr="00502DD7" w:rsidTr="00636BFA">
              <w:trPr>
                <w:trHeight w:val="828"/>
              </w:trPr>
              <w:tc>
                <w:tcPr>
                  <w:tcW w:w="2156" w:type="dxa"/>
                  <w:vAlign w:val="center"/>
                </w:tcPr>
                <w:p w:rsidR="0070234D" w:rsidRPr="00C13BBC" w:rsidRDefault="0070234D" w:rsidP="0067688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13BB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Penetration of steel at scan speeds up to 12 km/h, mm</w:t>
                  </w:r>
                </w:p>
              </w:tc>
              <w:tc>
                <w:tcPr>
                  <w:tcW w:w="850" w:type="dxa"/>
                  <w:vAlign w:val="center"/>
                </w:tcPr>
                <w:p w:rsidR="0070234D" w:rsidRPr="00C13BBC" w:rsidRDefault="0070234D" w:rsidP="006225C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13BBC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  <w:r w:rsidR="00BC1E68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Pr="00C13BBC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70234D" w:rsidRPr="00C13BBC" w:rsidRDefault="0070234D" w:rsidP="006768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0234D" w:rsidRPr="009C45A1" w:rsidTr="00636BFA">
              <w:trPr>
                <w:trHeight w:val="828"/>
              </w:trPr>
              <w:tc>
                <w:tcPr>
                  <w:tcW w:w="2156" w:type="dxa"/>
                  <w:vAlign w:val="center"/>
                </w:tcPr>
                <w:p w:rsidR="0070234D" w:rsidRPr="00C13BBC" w:rsidRDefault="0070234D" w:rsidP="0067688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13BB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Resolution at scan speeds up to 12 km/h, mm</w:t>
                  </w:r>
                </w:p>
              </w:tc>
              <w:tc>
                <w:tcPr>
                  <w:tcW w:w="850" w:type="dxa"/>
                  <w:vAlign w:val="center"/>
                </w:tcPr>
                <w:p w:rsidR="0070234D" w:rsidRPr="00C13BBC" w:rsidRDefault="0070234D" w:rsidP="006768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13BBC">
                    <w:rPr>
                      <w:rFonts w:ascii="Arial" w:hAnsi="Arial" w:cs="Arial"/>
                      <w:sz w:val="20"/>
                      <w:szCs w:val="20"/>
                    </w:rPr>
                    <w:t>12.5</w:t>
                  </w:r>
                </w:p>
              </w:tc>
              <w:tc>
                <w:tcPr>
                  <w:tcW w:w="1276" w:type="dxa"/>
                  <w:vAlign w:val="center"/>
                </w:tcPr>
                <w:p w:rsidR="0070234D" w:rsidRPr="00C13BBC" w:rsidRDefault="0070234D" w:rsidP="006768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0234D" w:rsidRPr="00502DD7" w:rsidTr="00636BFA">
              <w:trPr>
                <w:trHeight w:val="691"/>
              </w:trPr>
              <w:tc>
                <w:tcPr>
                  <w:tcW w:w="2156" w:type="dxa"/>
                  <w:vAlign w:val="center"/>
                </w:tcPr>
                <w:p w:rsidR="0070234D" w:rsidRPr="00C13BBC" w:rsidRDefault="0070234D" w:rsidP="0067688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13BB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Contrast Sensitivity at scan speeds up to 12 km/h, %</w:t>
                  </w:r>
                </w:p>
              </w:tc>
              <w:tc>
                <w:tcPr>
                  <w:tcW w:w="850" w:type="dxa"/>
                  <w:vAlign w:val="center"/>
                </w:tcPr>
                <w:p w:rsidR="0070234D" w:rsidRPr="00C13BBC" w:rsidRDefault="0070234D" w:rsidP="006768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13BBC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  <w:vAlign w:val="center"/>
                </w:tcPr>
                <w:p w:rsidR="0070234D" w:rsidRPr="00C13BBC" w:rsidRDefault="0070234D" w:rsidP="006768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0234D" w:rsidRPr="00EF0A20" w:rsidTr="00636BFA">
              <w:trPr>
                <w:trHeight w:val="828"/>
              </w:trPr>
              <w:tc>
                <w:tcPr>
                  <w:tcW w:w="2156" w:type="dxa"/>
                  <w:vAlign w:val="center"/>
                </w:tcPr>
                <w:p w:rsidR="0070234D" w:rsidRPr="00C13BBC" w:rsidRDefault="0070234D" w:rsidP="0067688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13BB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Minimum number of the operators, person</w:t>
                  </w:r>
                </w:p>
              </w:tc>
              <w:tc>
                <w:tcPr>
                  <w:tcW w:w="850" w:type="dxa"/>
                  <w:vAlign w:val="center"/>
                </w:tcPr>
                <w:p w:rsidR="0070234D" w:rsidRPr="00C13BBC" w:rsidRDefault="0070234D" w:rsidP="006768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13BBC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:rsidR="0070234D" w:rsidRPr="00C13BBC" w:rsidRDefault="0070234D" w:rsidP="006768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70234D" w:rsidRDefault="0070234D" w:rsidP="0070234D">
            <w:pPr>
              <w:autoSpaceDE w:val="0"/>
              <w:autoSpaceDN w:val="0"/>
              <w:adjustRightInd w:val="0"/>
              <w:ind w:left="1416"/>
              <w:rPr>
                <w:lang w:val="en-US"/>
              </w:rPr>
            </w:pPr>
          </w:p>
        </w:tc>
        <w:tc>
          <w:tcPr>
            <w:tcW w:w="5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234D" w:rsidRPr="00636BFA" w:rsidRDefault="0070234D" w:rsidP="00636BFA">
            <w:pPr>
              <w:jc w:val="center"/>
              <w:rPr>
                <w:rFonts w:ascii="Arial" w:hAnsi="Arial" w:cs="Arial"/>
                <w:sz w:val="40"/>
                <w:szCs w:val="40"/>
                <w:lang w:val="en-US"/>
              </w:rPr>
            </w:pPr>
            <w:bookmarkStart w:id="4" w:name="_Toc257126881"/>
            <w:r w:rsidRPr="00636BFA">
              <w:rPr>
                <w:rFonts w:ascii="Arial" w:hAnsi="Arial" w:cs="Arial"/>
                <w:sz w:val="40"/>
                <w:szCs w:val="40"/>
              </w:rPr>
              <w:t xml:space="preserve">X-RAY SOURCE </w:t>
            </w:r>
            <w:bookmarkEnd w:id="4"/>
          </w:p>
          <w:p w:rsidR="00636BFA" w:rsidRPr="00636BFA" w:rsidRDefault="00636BFA" w:rsidP="00636BFA">
            <w:pPr>
              <w:jc w:val="center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  <w:tbl>
            <w:tblPr>
              <w:tblStyle w:val="a7"/>
              <w:tblW w:w="56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608"/>
              <w:gridCol w:w="3046"/>
            </w:tblGrid>
            <w:tr w:rsidR="00636BFA" w:rsidTr="00C13BBC">
              <w:tc>
                <w:tcPr>
                  <w:tcW w:w="2608" w:type="dxa"/>
                  <w:vAlign w:val="center"/>
                </w:tcPr>
                <w:p w:rsidR="00636BFA" w:rsidRPr="00C13BBC" w:rsidRDefault="00636BFA" w:rsidP="00636BFA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13BB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High energy X-ray source, MeV</w:t>
                  </w:r>
                </w:p>
                <w:p w:rsidR="00636BFA" w:rsidRPr="00C13BBC" w:rsidRDefault="00636BFA" w:rsidP="00636BF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046" w:type="dxa"/>
                  <w:vAlign w:val="center"/>
                </w:tcPr>
                <w:p w:rsidR="00636BFA" w:rsidRPr="00C13BBC" w:rsidRDefault="00636BFA" w:rsidP="006768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13BB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7.5</w:t>
                  </w:r>
                </w:p>
                <w:p w:rsidR="00636BFA" w:rsidRPr="00C13BBC" w:rsidRDefault="00636BFA" w:rsidP="0067688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636BFA" w:rsidTr="00C13BBC">
              <w:tc>
                <w:tcPr>
                  <w:tcW w:w="2608" w:type="dxa"/>
                  <w:vAlign w:val="center"/>
                </w:tcPr>
                <w:p w:rsidR="00636BFA" w:rsidRPr="00C13BBC" w:rsidRDefault="00636BFA" w:rsidP="00636BFA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13BB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Bremsstrahlung dose rate at the peak energy and at 1 m distance from the target, at 300 Hz, not less than at 7.5 MeV, not less than </w:t>
                  </w:r>
                  <w:proofErr w:type="spellStart"/>
                  <w:r w:rsidRPr="00C13BB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mGy</w:t>
                  </w:r>
                  <w:proofErr w:type="spellEnd"/>
                  <w:r w:rsidRPr="00C13BB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/s</w:t>
                  </w:r>
                </w:p>
                <w:p w:rsidR="00636BFA" w:rsidRPr="00C13BBC" w:rsidRDefault="00636BFA" w:rsidP="00636BFA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046" w:type="dxa"/>
                  <w:vAlign w:val="center"/>
                </w:tcPr>
                <w:p w:rsidR="00636BFA" w:rsidRPr="00C13BBC" w:rsidRDefault="00636BFA" w:rsidP="0067688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C13BBC">
                    <w:rPr>
                      <w:rFonts w:ascii="Arial" w:hAnsi="Arial" w:cs="Arial"/>
                      <w:sz w:val="20"/>
                      <w:szCs w:val="20"/>
                    </w:rPr>
                    <w:t>1.25</w:t>
                  </w:r>
                </w:p>
              </w:tc>
            </w:tr>
            <w:tr w:rsidR="00636BFA" w:rsidTr="00C13BBC">
              <w:tc>
                <w:tcPr>
                  <w:tcW w:w="2608" w:type="dxa"/>
                  <w:vAlign w:val="center"/>
                </w:tcPr>
                <w:p w:rsidR="00636BFA" w:rsidRPr="00C13BBC" w:rsidRDefault="00636BFA" w:rsidP="00636BFA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13BB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Maximum sizes of the focal spot, mm</w:t>
                  </w:r>
                </w:p>
                <w:p w:rsidR="00636BFA" w:rsidRPr="00C13BBC" w:rsidRDefault="00636BFA" w:rsidP="00636BFA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046" w:type="dxa"/>
                  <w:vAlign w:val="center"/>
                </w:tcPr>
                <w:p w:rsidR="00636BFA" w:rsidRPr="00C13BBC" w:rsidRDefault="00636BFA" w:rsidP="006768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13BBC">
                    <w:rPr>
                      <w:rFonts w:ascii="Arial" w:hAnsi="Arial" w:cs="Arial"/>
                      <w:sz w:val="20"/>
                      <w:szCs w:val="20"/>
                    </w:rPr>
                    <w:t>0,3×3</w:t>
                  </w:r>
                </w:p>
              </w:tc>
            </w:tr>
            <w:tr w:rsidR="00636BFA" w:rsidTr="00C13BBC">
              <w:tc>
                <w:tcPr>
                  <w:tcW w:w="2608" w:type="dxa"/>
                  <w:vAlign w:val="center"/>
                </w:tcPr>
                <w:p w:rsidR="00636BFA" w:rsidRPr="00C13BBC" w:rsidRDefault="00636BFA" w:rsidP="00636BFA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13BB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he maximum output angle of bremsstrahlung radiation</w:t>
                  </w:r>
                </w:p>
                <w:p w:rsidR="00636BFA" w:rsidRPr="00C13BBC" w:rsidRDefault="00636BFA" w:rsidP="00636BFA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046" w:type="dxa"/>
                  <w:vAlign w:val="center"/>
                </w:tcPr>
                <w:p w:rsidR="00636BFA" w:rsidRPr="00C13BBC" w:rsidRDefault="00636BFA" w:rsidP="006768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</w:pPr>
                  <w:r w:rsidRPr="00C13BBC">
                    <w:rPr>
                      <w:rFonts w:ascii="Arial" w:hAnsi="Arial" w:cs="Arial"/>
                      <w:sz w:val="20"/>
                      <w:szCs w:val="20"/>
                    </w:rPr>
                    <w:t>52</w:t>
                  </w:r>
                  <w:r w:rsidRPr="00C13BBC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0</w:t>
                  </w:r>
                </w:p>
              </w:tc>
            </w:tr>
            <w:tr w:rsidR="00636BFA" w:rsidTr="00C13BBC">
              <w:tc>
                <w:tcPr>
                  <w:tcW w:w="2608" w:type="dxa"/>
                  <w:vAlign w:val="center"/>
                </w:tcPr>
                <w:p w:rsidR="00636BFA" w:rsidRPr="00C13BBC" w:rsidRDefault="00636BFA" w:rsidP="00636BFA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13BB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Repetition frequency, Hz</w:t>
                  </w:r>
                </w:p>
                <w:p w:rsidR="00636BFA" w:rsidRPr="00C13BBC" w:rsidRDefault="00636BFA" w:rsidP="00636BFA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046" w:type="dxa"/>
                  <w:vAlign w:val="center"/>
                </w:tcPr>
                <w:p w:rsidR="00636BFA" w:rsidRPr="00C13BBC" w:rsidRDefault="00636BFA" w:rsidP="006768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13BBC">
                    <w:rPr>
                      <w:rFonts w:ascii="Arial" w:hAnsi="Arial" w:cs="Arial"/>
                      <w:sz w:val="20"/>
                      <w:szCs w:val="20"/>
                    </w:rPr>
                    <w:t>300</w:t>
                  </w:r>
                </w:p>
              </w:tc>
            </w:tr>
          </w:tbl>
          <w:p w:rsidR="00636BFA" w:rsidRPr="00636BFA" w:rsidRDefault="00636BFA" w:rsidP="00636BFA">
            <w:pPr>
              <w:jc w:val="center"/>
              <w:rPr>
                <w:lang w:val="en-US"/>
              </w:rPr>
            </w:pPr>
          </w:p>
        </w:tc>
      </w:tr>
      <w:tr w:rsidR="00310F3A" w:rsidTr="00C13BBC">
        <w:tc>
          <w:tcPr>
            <w:tcW w:w="468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0F3A" w:rsidRDefault="00310F3A" w:rsidP="00676884">
            <w:pPr>
              <w:jc w:val="center"/>
              <w:rPr>
                <w:lang w:val="en-US"/>
              </w:rPr>
            </w:pPr>
          </w:p>
        </w:tc>
        <w:tc>
          <w:tcPr>
            <w:tcW w:w="56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0F3A" w:rsidRDefault="00310F3A" w:rsidP="00676884">
            <w:pPr>
              <w:jc w:val="center"/>
              <w:rPr>
                <w:lang w:val="en-US"/>
              </w:rPr>
            </w:pPr>
          </w:p>
        </w:tc>
      </w:tr>
      <w:tr w:rsidR="0070234D" w:rsidTr="00C13BBC">
        <w:trPr>
          <w:trHeight w:val="4140"/>
        </w:trPr>
        <w:tc>
          <w:tcPr>
            <w:tcW w:w="46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234D" w:rsidRPr="00636BFA" w:rsidRDefault="00636BFA" w:rsidP="00636BFA">
            <w:pPr>
              <w:jc w:val="center"/>
              <w:rPr>
                <w:sz w:val="40"/>
                <w:szCs w:val="40"/>
                <w:lang w:val="en-US"/>
              </w:rPr>
            </w:pPr>
            <w:r w:rsidRPr="00636BFA">
              <w:rPr>
                <w:sz w:val="40"/>
                <w:szCs w:val="40"/>
                <w:lang w:val="en-US"/>
              </w:rPr>
              <w:t>SAFETY</w:t>
            </w:r>
          </w:p>
          <w:p w:rsidR="00636BFA" w:rsidRDefault="00636BFA" w:rsidP="00676884">
            <w:pPr>
              <w:rPr>
                <w:lang w:val="en-US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066"/>
              <w:gridCol w:w="1131"/>
            </w:tblGrid>
            <w:tr w:rsidR="00636BFA" w:rsidTr="00C13BBC">
              <w:tc>
                <w:tcPr>
                  <w:tcW w:w="3066" w:type="dxa"/>
                  <w:vAlign w:val="center"/>
                </w:tcPr>
                <w:p w:rsidR="00636BFA" w:rsidRPr="00C13BBC" w:rsidRDefault="00636BFA" w:rsidP="0067688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13BB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Radiation dose to the cargo per scan at a scan speed of 12 km/h µ</w:t>
                  </w:r>
                  <w:proofErr w:type="spellStart"/>
                  <w:r w:rsidRPr="00C13BB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v</w:t>
                  </w:r>
                  <w:proofErr w:type="spellEnd"/>
                </w:p>
                <w:p w:rsidR="00636BFA" w:rsidRPr="00C13BBC" w:rsidRDefault="00636BFA" w:rsidP="0067688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:rsidR="00636BFA" w:rsidRPr="00C13BBC" w:rsidRDefault="0016686C" w:rsidP="006768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.9</w:t>
                  </w:r>
                  <w:bookmarkStart w:id="5" w:name="_GoBack"/>
                  <w:bookmarkEnd w:id="5"/>
                </w:p>
              </w:tc>
            </w:tr>
            <w:tr w:rsidR="00636BFA" w:rsidTr="00C13BBC">
              <w:tc>
                <w:tcPr>
                  <w:tcW w:w="3066" w:type="dxa"/>
                  <w:vAlign w:val="center"/>
                </w:tcPr>
                <w:p w:rsidR="00636BFA" w:rsidRPr="00C13BBC" w:rsidRDefault="00636BFA" w:rsidP="0067688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13BB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catter radiation dose to the driver per scan at scan speeds up to 12 km/h, less than µ</w:t>
                  </w:r>
                  <w:proofErr w:type="spellStart"/>
                  <w:r w:rsidRPr="00C13BB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v</w:t>
                  </w:r>
                  <w:proofErr w:type="spellEnd"/>
                </w:p>
                <w:p w:rsidR="00636BFA" w:rsidRPr="00C13BBC" w:rsidRDefault="00636BFA" w:rsidP="0067688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:rsidR="00636BFA" w:rsidRPr="00C13BBC" w:rsidRDefault="00636BFA" w:rsidP="00636BF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13BBC">
                    <w:rPr>
                      <w:rFonts w:ascii="Arial" w:hAnsi="Arial" w:cs="Arial"/>
                      <w:sz w:val="20"/>
                      <w:szCs w:val="20"/>
                    </w:rPr>
                    <w:t>0.006</w:t>
                  </w:r>
                </w:p>
              </w:tc>
            </w:tr>
            <w:tr w:rsidR="00636BFA" w:rsidTr="00C13BBC">
              <w:tc>
                <w:tcPr>
                  <w:tcW w:w="3066" w:type="dxa"/>
                  <w:vAlign w:val="center"/>
                </w:tcPr>
                <w:p w:rsidR="00636BFA" w:rsidRPr="00C13BBC" w:rsidRDefault="00636BFA" w:rsidP="0067688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13BB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Maximum radiation boundary (0.5 µ</w:t>
                  </w:r>
                  <w:proofErr w:type="spellStart"/>
                  <w:r w:rsidRPr="00C13BB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v</w:t>
                  </w:r>
                  <w:proofErr w:type="spellEnd"/>
                  <w:r w:rsidRPr="00C13BB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/h), m</w:t>
                  </w:r>
                </w:p>
                <w:p w:rsidR="00636BFA" w:rsidRPr="00C13BBC" w:rsidRDefault="00636BFA" w:rsidP="0067688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:rsidR="00636BFA" w:rsidRPr="00C13BBC" w:rsidRDefault="00636BFA" w:rsidP="0016686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13BBC">
                    <w:rPr>
                      <w:rFonts w:ascii="Arial" w:hAnsi="Arial" w:cs="Arial"/>
                      <w:sz w:val="20"/>
                      <w:szCs w:val="20"/>
                    </w:rPr>
                    <w:t>10×</w:t>
                  </w:r>
                  <w:r w:rsidR="0016686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2</w:t>
                  </w:r>
                  <w:r w:rsidRPr="00C13BBC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70234D" w:rsidRDefault="0070234D" w:rsidP="00676884">
            <w:pPr>
              <w:rPr>
                <w:lang w:val="en-US"/>
              </w:rPr>
            </w:pPr>
          </w:p>
          <w:p w:rsidR="0070234D" w:rsidRDefault="0070234D" w:rsidP="00676884">
            <w:pPr>
              <w:rPr>
                <w:lang w:val="en-US"/>
              </w:rPr>
            </w:pPr>
          </w:p>
          <w:p w:rsidR="0070234D" w:rsidRDefault="0070234D" w:rsidP="00676884">
            <w:pPr>
              <w:rPr>
                <w:lang w:val="en-US"/>
              </w:rPr>
            </w:pPr>
          </w:p>
        </w:tc>
        <w:tc>
          <w:tcPr>
            <w:tcW w:w="56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234D" w:rsidRDefault="00636BFA" w:rsidP="00676884">
            <w:pPr>
              <w:jc w:val="center"/>
              <w:rPr>
                <w:sz w:val="40"/>
                <w:szCs w:val="40"/>
                <w:lang w:val="en-US"/>
              </w:rPr>
            </w:pPr>
            <w:r w:rsidRPr="00636BFA">
              <w:rPr>
                <w:sz w:val="40"/>
                <w:szCs w:val="40"/>
                <w:lang w:val="en-US"/>
              </w:rPr>
              <w:t>Dimensions</w:t>
            </w:r>
          </w:p>
          <w:p w:rsidR="00636BFA" w:rsidRPr="00C13BBC" w:rsidRDefault="00636BFA" w:rsidP="00676884">
            <w:pPr>
              <w:jc w:val="center"/>
              <w:rPr>
                <w:sz w:val="20"/>
                <w:szCs w:val="20"/>
                <w:lang w:val="en-US"/>
              </w:rPr>
            </w:pPr>
          </w:p>
          <w:tbl>
            <w:tblPr>
              <w:tblStyle w:val="a7"/>
              <w:tblW w:w="56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827"/>
              <w:gridCol w:w="2828"/>
            </w:tblGrid>
            <w:tr w:rsidR="00636BFA" w:rsidTr="00C13BBC">
              <w:tc>
                <w:tcPr>
                  <w:tcW w:w="2827" w:type="dxa"/>
                  <w:vAlign w:val="center"/>
                </w:tcPr>
                <w:p w:rsidR="00636BFA" w:rsidRPr="00C13BBC" w:rsidRDefault="00636BFA" w:rsidP="0067688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13BB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Cargo </w:t>
                  </w:r>
                </w:p>
                <w:p w:rsidR="00636BFA" w:rsidRPr="00C13BBC" w:rsidRDefault="00636BFA" w:rsidP="0067688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13BB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Height, m</w:t>
                  </w:r>
                </w:p>
                <w:p w:rsidR="00636BFA" w:rsidRPr="00C13BBC" w:rsidRDefault="007B5782" w:rsidP="0067688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13BB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Width, m</w:t>
                  </w:r>
                </w:p>
                <w:p w:rsidR="00636BFA" w:rsidRPr="00C13BBC" w:rsidRDefault="00636BFA" w:rsidP="0067688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13BB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Length, m</w:t>
                  </w:r>
                </w:p>
                <w:p w:rsidR="00636BFA" w:rsidRPr="00C13BBC" w:rsidRDefault="00636BFA" w:rsidP="0067688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28" w:type="dxa"/>
                  <w:vAlign w:val="center"/>
                </w:tcPr>
                <w:p w:rsidR="00636BFA" w:rsidRPr="00C13BBC" w:rsidRDefault="00636BFA" w:rsidP="006768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13BB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4.5</w:t>
                  </w:r>
                </w:p>
                <w:p w:rsidR="00636BFA" w:rsidRPr="00C13BBC" w:rsidRDefault="00636BFA" w:rsidP="006768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13BB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3</w:t>
                  </w:r>
                </w:p>
                <w:p w:rsidR="00636BFA" w:rsidRPr="00C13BBC" w:rsidRDefault="00636BFA" w:rsidP="006768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13BB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20 </w:t>
                  </w:r>
                </w:p>
              </w:tc>
            </w:tr>
            <w:tr w:rsidR="00636BFA" w:rsidRPr="00BC1E68" w:rsidTr="00C13BBC">
              <w:tc>
                <w:tcPr>
                  <w:tcW w:w="2827" w:type="dxa"/>
                  <w:vAlign w:val="center"/>
                </w:tcPr>
                <w:p w:rsidR="00636BFA" w:rsidRPr="00C13BBC" w:rsidRDefault="00636BFA" w:rsidP="0067688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13BB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Cargo vehicle configuration</w:t>
                  </w:r>
                </w:p>
                <w:p w:rsidR="00636BFA" w:rsidRPr="00C13BBC" w:rsidRDefault="00636BFA" w:rsidP="0067688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28" w:type="dxa"/>
                  <w:vAlign w:val="center"/>
                </w:tcPr>
                <w:p w:rsidR="00636BFA" w:rsidRPr="00C13BBC" w:rsidRDefault="00636BFA" w:rsidP="006768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13BB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llow any vehicles with multiple containers</w:t>
                  </w:r>
                </w:p>
              </w:tc>
            </w:tr>
            <w:tr w:rsidR="00636BFA" w:rsidRPr="00BC1E68" w:rsidTr="00C13BBC">
              <w:tc>
                <w:tcPr>
                  <w:tcW w:w="2827" w:type="dxa"/>
                  <w:vAlign w:val="center"/>
                </w:tcPr>
                <w:p w:rsidR="00636BFA" w:rsidRPr="00C13BBC" w:rsidRDefault="00636BFA" w:rsidP="0067688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13BB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can field of view</w:t>
                  </w:r>
                </w:p>
                <w:p w:rsidR="00636BFA" w:rsidRPr="00C13BBC" w:rsidRDefault="00636BFA" w:rsidP="0067688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28" w:type="dxa"/>
                  <w:vAlign w:val="center"/>
                </w:tcPr>
                <w:p w:rsidR="00636BFA" w:rsidRPr="00C13BBC" w:rsidRDefault="00636BFA" w:rsidP="006768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13BB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from 0,2 m to top of vehicle</w:t>
                  </w:r>
                </w:p>
              </w:tc>
            </w:tr>
            <w:tr w:rsidR="00636BFA" w:rsidTr="00C13BBC">
              <w:tc>
                <w:tcPr>
                  <w:tcW w:w="2827" w:type="dxa"/>
                  <w:vAlign w:val="center"/>
                </w:tcPr>
                <w:p w:rsidR="00636BFA" w:rsidRPr="00C13BBC" w:rsidRDefault="00636BFA" w:rsidP="0067688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13BB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tandard scan speed, km/h</w:t>
                  </w:r>
                </w:p>
                <w:p w:rsidR="00636BFA" w:rsidRPr="00C13BBC" w:rsidRDefault="00636BFA" w:rsidP="0067688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28" w:type="dxa"/>
                  <w:vAlign w:val="center"/>
                </w:tcPr>
                <w:p w:rsidR="00636BFA" w:rsidRPr="00C13BBC" w:rsidRDefault="00636BFA" w:rsidP="006768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13BB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12 </w:t>
                  </w:r>
                </w:p>
              </w:tc>
            </w:tr>
            <w:tr w:rsidR="00636BFA" w:rsidTr="00C13BBC">
              <w:tc>
                <w:tcPr>
                  <w:tcW w:w="2827" w:type="dxa"/>
                  <w:vAlign w:val="center"/>
                </w:tcPr>
                <w:p w:rsidR="00636BFA" w:rsidRPr="00C13BBC" w:rsidRDefault="00636BFA" w:rsidP="0067688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C13BB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peed range, km/h</w:t>
                  </w:r>
                </w:p>
                <w:p w:rsidR="00636BFA" w:rsidRPr="00C13BBC" w:rsidRDefault="00636BFA" w:rsidP="00676884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828" w:type="dxa"/>
                  <w:vAlign w:val="center"/>
                </w:tcPr>
                <w:p w:rsidR="00636BFA" w:rsidRPr="00C13BBC" w:rsidRDefault="0016686C" w:rsidP="0067688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5</w:t>
                  </w:r>
                  <w:r w:rsidR="00636BFA" w:rsidRPr="00C13BBC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– 16 </w:t>
                  </w:r>
                </w:p>
              </w:tc>
            </w:tr>
          </w:tbl>
          <w:p w:rsidR="00636BFA" w:rsidRDefault="00636BFA" w:rsidP="00676884">
            <w:pPr>
              <w:jc w:val="center"/>
              <w:rPr>
                <w:lang w:val="en-US"/>
              </w:rPr>
            </w:pPr>
          </w:p>
        </w:tc>
      </w:tr>
    </w:tbl>
    <w:p w:rsidR="007B5782" w:rsidRDefault="007B5782" w:rsidP="007B5782">
      <w:pPr>
        <w:spacing w:after="0" w:line="259" w:lineRule="auto"/>
        <w:ind w:right="-635"/>
        <w:mirrorIndents/>
        <w:jc w:val="both"/>
        <w:rPr>
          <w:sz w:val="20"/>
          <w:lang w:val="en-US"/>
        </w:rPr>
      </w:pPr>
      <w:r w:rsidRPr="00547A69">
        <w:rPr>
          <w:sz w:val="20"/>
          <w:lang w:val="en-US"/>
        </w:rPr>
        <w:t>ISB.A Head Office</w:t>
      </w:r>
      <w:r>
        <w:rPr>
          <w:sz w:val="20"/>
          <w:lang w:val="en-US"/>
        </w:rPr>
        <w:t xml:space="preserve">: </w:t>
      </w:r>
    </w:p>
    <w:p w:rsidR="007B5782" w:rsidRDefault="007B5782" w:rsidP="007B5782">
      <w:pPr>
        <w:spacing w:after="0" w:line="259" w:lineRule="auto"/>
        <w:ind w:right="-635"/>
        <w:mirrorIndents/>
        <w:jc w:val="both"/>
        <w:rPr>
          <w:sz w:val="20"/>
          <w:lang w:val="en-US"/>
        </w:rPr>
      </w:pPr>
      <w:r w:rsidRPr="00547A69">
        <w:rPr>
          <w:sz w:val="20"/>
          <w:lang w:val="en-US"/>
        </w:rPr>
        <w:t xml:space="preserve">32, </w:t>
      </w:r>
      <w:proofErr w:type="spellStart"/>
      <w:r w:rsidRPr="00547A69">
        <w:rPr>
          <w:sz w:val="20"/>
          <w:lang w:val="en-US"/>
        </w:rPr>
        <w:t>Polyustrovsky</w:t>
      </w:r>
      <w:proofErr w:type="spellEnd"/>
      <w:r w:rsidRPr="00547A69">
        <w:rPr>
          <w:sz w:val="20"/>
          <w:lang w:val="en-US"/>
        </w:rPr>
        <w:t xml:space="preserve"> </w:t>
      </w:r>
      <w:proofErr w:type="gramStart"/>
      <w:r w:rsidRPr="00547A69">
        <w:rPr>
          <w:sz w:val="20"/>
          <w:lang w:val="en-US"/>
        </w:rPr>
        <w:t xml:space="preserve">Avenue </w:t>
      </w:r>
      <w:r>
        <w:rPr>
          <w:sz w:val="20"/>
          <w:lang w:val="en-US"/>
        </w:rPr>
        <w:t xml:space="preserve"> </w:t>
      </w:r>
      <w:r w:rsidRPr="00547A69">
        <w:rPr>
          <w:sz w:val="20"/>
          <w:lang w:val="en-US"/>
        </w:rPr>
        <w:t>St</w:t>
      </w:r>
      <w:proofErr w:type="gramEnd"/>
      <w:r w:rsidRPr="00547A69">
        <w:rPr>
          <w:sz w:val="20"/>
          <w:lang w:val="en-US"/>
        </w:rPr>
        <w:t xml:space="preserve">. Petersburg, </w:t>
      </w:r>
      <w:r>
        <w:rPr>
          <w:sz w:val="20"/>
          <w:lang w:val="en-US"/>
        </w:rPr>
        <w:t>R</w:t>
      </w:r>
      <w:r w:rsidRPr="00547A69">
        <w:rPr>
          <w:sz w:val="20"/>
          <w:lang w:val="en-US"/>
        </w:rPr>
        <w:t xml:space="preserve">ussia, 195197 </w:t>
      </w:r>
    </w:p>
    <w:p w:rsidR="0070234D" w:rsidRPr="00277E74" w:rsidRDefault="007B5782" w:rsidP="007B5782">
      <w:pPr>
        <w:spacing w:after="0" w:line="259" w:lineRule="auto"/>
        <w:ind w:right="-635"/>
        <w:mirrorIndents/>
        <w:jc w:val="both"/>
        <w:rPr>
          <w:lang w:val="en-US"/>
        </w:rPr>
      </w:pPr>
      <w:r w:rsidRPr="00547A69">
        <w:rPr>
          <w:sz w:val="20"/>
          <w:lang w:val="en-US"/>
        </w:rPr>
        <w:t>Tel. +7 812 740-73-14 e-mail:</w:t>
      </w:r>
      <w:r>
        <w:rPr>
          <w:sz w:val="20"/>
          <w:lang w:val="en-US"/>
        </w:rPr>
        <w:t xml:space="preserve"> </w:t>
      </w:r>
      <w:hyperlink r:id="rId9" w:history="1">
        <w:r w:rsidR="00B8551C" w:rsidRPr="00C77CBD">
          <w:rPr>
            <w:rStyle w:val="af"/>
            <w:sz w:val="20"/>
            <w:lang w:val="en-US"/>
          </w:rPr>
          <w:t>http://isb-a.com</w:t>
        </w:r>
      </w:hyperlink>
      <w:r w:rsidR="00B8551C" w:rsidRPr="00B8551C">
        <w:rPr>
          <w:sz w:val="20"/>
          <w:lang w:val="en-US"/>
        </w:rPr>
        <w:t xml:space="preserve"> </w:t>
      </w:r>
      <w:r w:rsidR="00277E74">
        <w:rPr>
          <w:sz w:val="20"/>
          <w:lang w:val="en-US"/>
        </w:rPr>
        <w:t xml:space="preserve">; </w:t>
      </w:r>
      <w:hyperlink r:id="rId10" w:history="1">
        <w:r w:rsidR="00277E74" w:rsidRPr="00176979">
          <w:rPr>
            <w:rStyle w:val="af"/>
            <w:sz w:val="20"/>
            <w:lang w:val="en-US"/>
          </w:rPr>
          <w:t>info@isb-a.com</w:t>
        </w:r>
      </w:hyperlink>
      <w:r w:rsidR="00277E74">
        <w:rPr>
          <w:sz w:val="20"/>
          <w:lang w:val="en-US"/>
        </w:rPr>
        <w:t xml:space="preserve"> </w:t>
      </w:r>
    </w:p>
    <w:sectPr w:rsidR="0070234D" w:rsidRPr="00277E74" w:rsidSect="00151CF1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D4E" w:rsidRDefault="00F62D4E" w:rsidP="00282A01">
      <w:pPr>
        <w:spacing w:after="0" w:line="240" w:lineRule="auto"/>
      </w:pPr>
      <w:r>
        <w:separator/>
      </w:r>
    </w:p>
  </w:endnote>
  <w:endnote w:type="continuationSeparator" w:id="0">
    <w:p w:rsidR="00F62D4E" w:rsidRDefault="00F62D4E" w:rsidP="00282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D4E" w:rsidRDefault="00F62D4E" w:rsidP="00282A01">
      <w:pPr>
        <w:spacing w:after="0" w:line="240" w:lineRule="auto"/>
      </w:pPr>
      <w:r>
        <w:separator/>
      </w:r>
    </w:p>
  </w:footnote>
  <w:footnote w:type="continuationSeparator" w:id="0">
    <w:p w:rsidR="00F62D4E" w:rsidRDefault="00F62D4E" w:rsidP="00282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A01" w:rsidRDefault="003D346A">
    <w:pPr>
      <w:pStyle w:val="a3"/>
    </w:pPr>
    <w:r w:rsidRPr="003D346A">
      <w:rPr>
        <w:noProof/>
        <w:lang w:val="en-US"/>
      </w:rPr>
      <w:pict>
        <v:roundrect id="AutoShape 1" o:spid="_x0000_s4097" style="position:absolute;margin-left:0;margin-top:0;width:546.5pt;height:790.85pt;z-index:251658240;visibility:visible;mso-width-percent:920;mso-height-percent:940;mso-position-horizontal:center;mso-position-horizontal-relative:page;mso-position-vertical:center;mso-position-vertical-relative:page;mso-width-percent:920;mso-height-percent:940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" o:allowincell="f" filled="f" strokecolor="black [3213]">
          <w10:wrap anchorx="page" anchory="page"/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C858E1"/>
    <w:multiLevelType w:val="hybridMultilevel"/>
    <w:tmpl w:val="2B3E5EB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>
    <w:nsid w:val="67E51AFA"/>
    <w:multiLevelType w:val="hybridMultilevel"/>
    <w:tmpl w:val="488A5BE4"/>
    <w:lvl w:ilvl="0" w:tplc="349CC19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D151C73"/>
    <w:multiLevelType w:val="multilevel"/>
    <w:tmpl w:val="8774F106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2A01"/>
    <w:rsid w:val="00151CF1"/>
    <w:rsid w:val="001559A2"/>
    <w:rsid w:val="0016686C"/>
    <w:rsid w:val="00186EEB"/>
    <w:rsid w:val="00214F49"/>
    <w:rsid w:val="00277E74"/>
    <w:rsid w:val="00282A01"/>
    <w:rsid w:val="0029361D"/>
    <w:rsid w:val="00310F3A"/>
    <w:rsid w:val="003D346A"/>
    <w:rsid w:val="00425622"/>
    <w:rsid w:val="00450971"/>
    <w:rsid w:val="006225C4"/>
    <w:rsid w:val="00636BFA"/>
    <w:rsid w:val="00637105"/>
    <w:rsid w:val="00660A2E"/>
    <w:rsid w:val="006B3F1D"/>
    <w:rsid w:val="006C1695"/>
    <w:rsid w:val="0070234D"/>
    <w:rsid w:val="007B5782"/>
    <w:rsid w:val="007E5444"/>
    <w:rsid w:val="008956D1"/>
    <w:rsid w:val="008A22C4"/>
    <w:rsid w:val="009C0735"/>
    <w:rsid w:val="009C45A1"/>
    <w:rsid w:val="00B74E19"/>
    <w:rsid w:val="00B8551C"/>
    <w:rsid w:val="00BC1E68"/>
    <w:rsid w:val="00C13BBC"/>
    <w:rsid w:val="00D1300D"/>
    <w:rsid w:val="00D34F99"/>
    <w:rsid w:val="00EC5B19"/>
    <w:rsid w:val="00F62D4E"/>
    <w:rsid w:val="00FF2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1"/>
  </w:style>
  <w:style w:type="paragraph" w:styleId="1">
    <w:name w:val="heading 1"/>
    <w:basedOn w:val="a"/>
    <w:next w:val="a"/>
    <w:link w:val="10"/>
    <w:qFormat/>
    <w:rsid w:val="00282A01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282A01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paragraph" w:styleId="3">
    <w:name w:val="heading 3"/>
    <w:basedOn w:val="a"/>
    <w:next w:val="a"/>
    <w:link w:val="30"/>
    <w:qFormat/>
    <w:rsid w:val="00282A01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2A01"/>
  </w:style>
  <w:style w:type="paragraph" w:styleId="a5">
    <w:name w:val="footer"/>
    <w:basedOn w:val="a"/>
    <w:link w:val="a6"/>
    <w:uiPriority w:val="99"/>
    <w:semiHidden/>
    <w:unhideWhenUsed/>
    <w:rsid w:val="0028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82A01"/>
  </w:style>
  <w:style w:type="table" w:styleId="a7">
    <w:name w:val="Table Grid"/>
    <w:basedOn w:val="a1"/>
    <w:uiPriority w:val="59"/>
    <w:rsid w:val="00282A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82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A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82A01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rsid w:val="00282A01"/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rsid w:val="00282A01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paragraph" w:styleId="aa">
    <w:name w:val="footnote text"/>
    <w:basedOn w:val="a"/>
    <w:link w:val="ab"/>
    <w:uiPriority w:val="99"/>
    <w:semiHidden/>
    <w:rsid w:val="00636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636BF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c">
    <w:name w:val="footnote reference"/>
    <w:basedOn w:val="a0"/>
    <w:uiPriority w:val="99"/>
    <w:semiHidden/>
    <w:rsid w:val="00636BFA"/>
    <w:rPr>
      <w:vertAlign w:val="superscript"/>
    </w:rPr>
  </w:style>
  <w:style w:type="paragraph" w:customStyle="1" w:styleId="ad">
    <w:name w:val="Îáû÷íûé"/>
    <w:rsid w:val="0031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310F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277E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isb-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b-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5F747-A448-40A4-93FD-F2083F13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L-9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alkovskiy</dc:creator>
  <cp:keywords/>
  <dc:description/>
  <cp:lastModifiedBy>nikitashin</cp:lastModifiedBy>
  <cp:revision>8</cp:revision>
  <dcterms:created xsi:type="dcterms:W3CDTF">2018-06-15T06:05:00Z</dcterms:created>
  <dcterms:modified xsi:type="dcterms:W3CDTF">2018-07-19T07:35:00Z</dcterms:modified>
</cp:coreProperties>
</file>